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C4" w:rsidRDefault="004D0FC4" w:rsidP="004D0FC4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2C959F" wp14:editId="7F74B785">
            <wp:simplePos x="0" y="0"/>
            <wp:positionH relativeFrom="column">
              <wp:posOffset>-481330</wp:posOffset>
            </wp:positionH>
            <wp:positionV relativeFrom="paragraph">
              <wp:posOffset>11557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4D0FC4" w:rsidRPr="00471420" w:rsidRDefault="004D0FC4" w:rsidP="004D0FC4">
      <w:pPr>
        <w:keepNext/>
        <w:ind w:right="-568" w:firstLine="709"/>
        <w:jc w:val="center"/>
        <w:outlineLvl w:val="1"/>
        <w:rPr>
          <w:bCs/>
        </w:rPr>
      </w:pPr>
    </w:p>
    <w:p w:rsidR="004D0FC4" w:rsidRPr="0018018B" w:rsidRDefault="004D0FC4" w:rsidP="004D0FC4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4D0FC4" w:rsidRPr="00ED3A12" w:rsidRDefault="004D0FC4" w:rsidP="004D0FC4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4D0FC4" w:rsidRDefault="004D0FC4" w:rsidP="004D0FC4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4D0FC4" w:rsidRPr="007E348C" w:rsidRDefault="004D0FC4" w:rsidP="004D0FC4">
      <w:pPr>
        <w:ind w:right="-568" w:firstLine="709"/>
        <w:jc w:val="center"/>
        <w:rPr>
          <w:b/>
        </w:rPr>
      </w:pPr>
    </w:p>
    <w:p w:rsidR="004D0FC4" w:rsidRPr="00471420" w:rsidRDefault="004D0FC4" w:rsidP="004D0FC4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EB6E28" w:rsidRDefault="00EB6E28" w:rsidP="002439B5">
      <w:pPr>
        <w:widowControl w:val="0"/>
        <w:spacing w:after="120"/>
        <w:rPr>
          <w:b/>
        </w:rPr>
      </w:pPr>
    </w:p>
    <w:p w:rsidR="005632C4" w:rsidRPr="003A7103" w:rsidRDefault="00045171" w:rsidP="00442BAB">
      <w:pPr>
        <w:widowControl w:val="0"/>
        <w:jc w:val="center"/>
        <w:rPr>
          <w:b/>
        </w:rPr>
      </w:pPr>
      <w:r w:rsidRPr="003A7103">
        <w:rPr>
          <w:b/>
        </w:rPr>
        <w:t>СОГЛАСИЕ</w:t>
      </w:r>
      <w:r w:rsidRPr="003A7103">
        <w:rPr>
          <w:b/>
        </w:rPr>
        <w:br/>
        <w:t>на обработку персональных данных</w:t>
      </w:r>
      <w:r w:rsidR="0058230B" w:rsidRPr="003A7103">
        <w:rPr>
          <w:b/>
        </w:rPr>
        <w:t xml:space="preserve"> </w:t>
      </w:r>
      <w:r w:rsidR="00326379" w:rsidRPr="003A7103">
        <w:rPr>
          <w:b/>
        </w:rPr>
        <w:t>Поступающего/Обучающегося</w:t>
      </w:r>
    </w:p>
    <w:p w:rsidR="00045171" w:rsidRPr="003A7103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</w:pPr>
      <w:r w:rsidRPr="003A7103">
        <w:t xml:space="preserve">Я, </w:t>
      </w:r>
      <w:r w:rsidRPr="003A7103">
        <w:tab/>
      </w:r>
      <w:r w:rsidR="00C94B7C">
        <w:t>_</w:t>
      </w:r>
      <w:r w:rsidR="00155457" w:rsidRPr="003A7103">
        <w:t>,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center"/>
      </w:pPr>
      <w:r w:rsidRPr="003A7103">
        <w:t>(фамилия, имя, отчество)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center"/>
      </w:pP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дата рождения ___________________, паспорт: </w:t>
      </w:r>
      <w:r w:rsidR="005D2AB3" w:rsidRPr="003A7103">
        <w:t>серия  №</w:t>
      </w:r>
      <w:r w:rsidR="00C94B7C">
        <w:t>__</w:t>
      </w:r>
      <w:r w:rsidRPr="003A7103">
        <w:tab/>
      </w:r>
      <w:r w:rsidR="00C94B7C">
        <w:t>_</w:t>
      </w:r>
    </w:p>
    <w:p w:rsidR="00045171" w:rsidRPr="003A7103" w:rsidRDefault="00045171" w:rsidP="005A6981">
      <w:pPr>
        <w:widowControl w:val="0"/>
        <w:tabs>
          <w:tab w:val="left" w:leader="underscore" w:pos="9720"/>
        </w:tabs>
        <w:jc w:val="both"/>
      </w:pPr>
      <w:r w:rsidRPr="003A7103">
        <w:t xml:space="preserve"> (число, месяц, год)</w:t>
      </w:r>
    </w:p>
    <w:p w:rsidR="00EA35EC" w:rsidRPr="003A7103" w:rsidRDefault="00EA35EC" w:rsidP="005A6981">
      <w:pPr>
        <w:widowControl w:val="0"/>
        <w:tabs>
          <w:tab w:val="left" w:leader="underscore" w:pos="9720"/>
        </w:tabs>
        <w:jc w:val="both"/>
      </w:pPr>
    </w:p>
    <w:p w:rsidR="00045171" w:rsidRPr="003A7103" w:rsidRDefault="00EA35EC" w:rsidP="005A6981">
      <w:pPr>
        <w:widowControl w:val="0"/>
        <w:tabs>
          <w:tab w:val="left" w:leader="underscore" w:pos="9720"/>
        </w:tabs>
        <w:jc w:val="both"/>
      </w:pPr>
      <w:r w:rsidRPr="003A7103">
        <w:t>В</w:t>
      </w:r>
      <w:r w:rsidR="00155457" w:rsidRPr="003A7103">
        <w:t>ыдан</w:t>
      </w:r>
      <w:r w:rsidR="00155457" w:rsidRPr="003A7103">
        <w:tab/>
      </w:r>
      <w:r w:rsidR="00C94B7C">
        <w:t>_</w:t>
      </w:r>
    </w:p>
    <w:p w:rsidR="00045171" w:rsidRPr="003A7103" w:rsidRDefault="00155457" w:rsidP="005A6981">
      <w:pPr>
        <w:widowControl w:val="0"/>
        <w:tabs>
          <w:tab w:val="left" w:leader="underscore" w:pos="9720"/>
        </w:tabs>
        <w:jc w:val="center"/>
      </w:pPr>
      <w:r w:rsidRPr="003A7103">
        <w:t>(кем, когда</w:t>
      </w:r>
      <w:r w:rsidR="005624F3" w:rsidRPr="003A7103">
        <w:t xml:space="preserve"> выдан</w:t>
      </w:r>
      <w:r w:rsidR="002667EB" w:rsidRPr="003A7103">
        <w:t>, код подразделения</w:t>
      </w:r>
      <w:r w:rsidRPr="003A7103">
        <w:t>)</w:t>
      </w:r>
    </w:p>
    <w:p w:rsidR="002667EB" w:rsidRPr="003A7103" w:rsidRDefault="002667EB" w:rsidP="005A6981">
      <w:pPr>
        <w:widowControl w:val="0"/>
        <w:tabs>
          <w:tab w:val="left" w:leader="underscore" w:pos="9720"/>
        </w:tabs>
        <w:jc w:val="center"/>
      </w:pP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  <w:r w:rsidRPr="003A7103">
        <w:t>_______________________________________________________</w:t>
      </w:r>
      <w:r w:rsidR="00C94B7C">
        <w:t>___________________________</w:t>
      </w:r>
    </w:p>
    <w:p w:rsidR="002667EB" w:rsidRPr="003A7103" w:rsidRDefault="002667EB" w:rsidP="002667EB">
      <w:pPr>
        <w:widowControl w:val="0"/>
        <w:tabs>
          <w:tab w:val="left" w:leader="underscore" w:pos="9720"/>
        </w:tabs>
      </w:pPr>
    </w:p>
    <w:p w:rsidR="00155457" w:rsidRPr="003A7103" w:rsidRDefault="00C94B7C" w:rsidP="005A6981">
      <w:pPr>
        <w:widowControl w:val="0"/>
        <w:tabs>
          <w:tab w:val="left" w:leader="underscore" w:pos="9720"/>
        </w:tabs>
        <w:jc w:val="both"/>
      </w:pPr>
      <w:r>
        <w:t>_____</w:t>
      </w:r>
      <w:r w:rsidR="00155457" w:rsidRPr="003A7103">
        <w:tab/>
      </w:r>
      <w:r>
        <w:t>_</w:t>
      </w:r>
      <w:r w:rsidR="00155457" w:rsidRPr="003A7103">
        <w:t>,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адрес регистрации:</w:t>
      </w:r>
      <w:r w:rsidR="00155457" w:rsidRPr="003A7103">
        <w:tab/>
      </w:r>
      <w:r w:rsidR="00C94B7C">
        <w:t>_</w:t>
      </w:r>
    </w:p>
    <w:p w:rsidR="004E642A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>(указывается место постоянной и временной регистрации</w:t>
      </w:r>
      <w:r w:rsidR="00656EDE" w:rsidRPr="003A7103">
        <w:t>)</w:t>
      </w:r>
    </w:p>
    <w:p w:rsidR="001B54DE" w:rsidRPr="003A7103" w:rsidRDefault="001B54DE" w:rsidP="005A6981">
      <w:pPr>
        <w:widowControl w:val="0"/>
        <w:tabs>
          <w:tab w:val="left" w:leader="underscore" w:pos="9720"/>
        </w:tabs>
        <w:jc w:val="both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Default="00FB06DA" w:rsidP="00F40118">
      <w:pPr>
        <w:widowControl w:val="0"/>
        <w:tabs>
          <w:tab w:val="left" w:leader="underscore" w:pos="9720"/>
        </w:tabs>
        <w:jc w:val="center"/>
      </w:pPr>
      <w:r w:rsidRPr="003A7103">
        <w:t xml:space="preserve">и </w:t>
      </w:r>
      <w:r w:rsidR="00F40118" w:rsidRPr="003A7103">
        <w:t>место фактического проживания)</w:t>
      </w:r>
    </w:p>
    <w:p w:rsidR="001B54DE" w:rsidRPr="003A7103" w:rsidRDefault="001B54DE" w:rsidP="00F40118">
      <w:pPr>
        <w:widowControl w:val="0"/>
        <w:tabs>
          <w:tab w:val="left" w:leader="underscore" w:pos="9720"/>
        </w:tabs>
        <w:jc w:val="center"/>
      </w:pPr>
    </w:p>
    <w:p w:rsidR="00155457" w:rsidRPr="003A7103" w:rsidRDefault="00155457" w:rsidP="005A6981">
      <w:pPr>
        <w:widowControl w:val="0"/>
        <w:tabs>
          <w:tab w:val="left" w:leader="underscore" w:pos="9720"/>
        </w:tabs>
        <w:jc w:val="both"/>
      </w:pPr>
      <w:r w:rsidRPr="003A7103">
        <w:tab/>
      </w:r>
      <w:r w:rsidR="00C94B7C">
        <w:t>_</w:t>
      </w:r>
    </w:p>
    <w:p w:rsidR="004E642A" w:rsidRPr="003A7103" w:rsidRDefault="004E642A" w:rsidP="005A6981">
      <w:pPr>
        <w:widowControl w:val="0"/>
        <w:tabs>
          <w:tab w:val="left" w:leader="underscore" w:pos="9720"/>
        </w:tabs>
        <w:jc w:val="both"/>
      </w:pPr>
    </w:p>
    <w:p w:rsidR="00F40118" w:rsidRPr="003A7103" w:rsidRDefault="00F40118" w:rsidP="005A6981">
      <w:pPr>
        <w:widowControl w:val="0"/>
        <w:tabs>
          <w:tab w:val="left" w:leader="underscore" w:pos="9720"/>
        </w:tabs>
        <w:jc w:val="both"/>
      </w:pPr>
      <w:r w:rsidRPr="003A7103">
        <w:t>____________________________________________________________________________</w:t>
      </w:r>
      <w:r w:rsidR="00C94B7C">
        <w:t>______</w:t>
      </w:r>
    </w:p>
    <w:p w:rsidR="00EA35EC" w:rsidRPr="003A7103" w:rsidRDefault="00EA35EC" w:rsidP="00F006D5">
      <w:pPr>
        <w:widowControl w:val="0"/>
        <w:tabs>
          <w:tab w:val="left" w:leader="underscore" w:pos="9356"/>
        </w:tabs>
      </w:pPr>
    </w:p>
    <w:p w:rsidR="00443F3C" w:rsidRPr="003A7103" w:rsidRDefault="00443F3C" w:rsidP="00EA35EC">
      <w:pPr>
        <w:widowControl w:val="0"/>
        <w:tabs>
          <w:tab w:val="left" w:leader="underscore" w:pos="9356"/>
        </w:tabs>
        <w:jc w:val="center"/>
      </w:pPr>
    </w:p>
    <w:p w:rsidR="00D41E93" w:rsidRPr="003A7103" w:rsidRDefault="00274D93" w:rsidP="00045171">
      <w:pPr>
        <w:widowControl w:val="0"/>
        <w:tabs>
          <w:tab w:val="left" w:leader="underscore" w:pos="9356"/>
        </w:tabs>
        <w:jc w:val="both"/>
      </w:pPr>
      <w:proofErr w:type="gramStart"/>
      <w:r w:rsidRPr="003A7103">
        <w:t>в</w:t>
      </w:r>
      <w:r w:rsidR="004238FA" w:rsidRPr="003A7103">
        <w:t xml:space="preserve"> соответствии со ст. 9</w:t>
      </w:r>
      <w:r w:rsidRPr="003A7103">
        <w:t xml:space="preserve"> Федерального закона от 27.07.2006 № 152-ФЗ «О защите персональных данных» </w:t>
      </w:r>
      <w:r w:rsidR="00506AC3" w:rsidRPr="003A7103">
        <w:rPr>
          <w:b/>
        </w:rPr>
        <w:t>даю своё согласие</w:t>
      </w:r>
      <w:r w:rsidR="006E3B2D" w:rsidRPr="003A7103">
        <w:rPr>
          <w:b/>
        </w:rPr>
        <w:t xml:space="preserve"> </w:t>
      </w:r>
      <w:r w:rsidR="00062547">
        <w:t>ф</w:t>
      </w:r>
      <w:r w:rsidR="00D84CA2" w:rsidRPr="003A7103">
        <w:t xml:space="preserve">едеральному </w:t>
      </w:r>
      <w:r w:rsidR="00506AC3" w:rsidRPr="003A7103">
        <w:t>г</w:t>
      </w:r>
      <w:r w:rsidR="00155457" w:rsidRPr="003A7103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3A7103">
        <w:t>юридический адрес: г. Санкт-Петерб</w:t>
      </w:r>
      <w:r w:rsidR="00155457" w:rsidRPr="003A7103">
        <w:t xml:space="preserve">ург, </w:t>
      </w:r>
      <w:r w:rsidR="0023130E" w:rsidRPr="003A7103">
        <w:t>ул.</w:t>
      </w:r>
      <w:r w:rsidR="00EB4855">
        <w:t xml:space="preserve"> </w:t>
      </w:r>
      <w:proofErr w:type="spellStart"/>
      <w:r w:rsidR="0023130E" w:rsidRPr="003A7103">
        <w:t>Кирочная</w:t>
      </w:r>
      <w:proofErr w:type="spellEnd"/>
      <w:r w:rsidR="0023130E" w:rsidRPr="003A7103">
        <w:t>, д.41</w:t>
      </w:r>
      <w:r w:rsidR="00155457" w:rsidRPr="003A7103">
        <w:t>, на обработку</w:t>
      </w:r>
      <w:r w:rsidR="00E72CF8">
        <w:t xml:space="preserve"> </w:t>
      </w:r>
      <w:r w:rsidR="00155457" w:rsidRPr="003A7103">
        <w:t xml:space="preserve">и использование моих </w:t>
      </w:r>
      <w:r w:rsidR="00D41E93" w:rsidRPr="003A7103">
        <w:t xml:space="preserve">(Поступающего/Обучающегося) </w:t>
      </w:r>
      <w:r w:rsidR="00155457" w:rsidRPr="003A7103">
        <w:t>персональных данных</w:t>
      </w:r>
      <w:r w:rsidR="00D41E93" w:rsidRPr="003A7103">
        <w:t>.</w:t>
      </w:r>
      <w:proofErr w:type="gramEnd"/>
    </w:p>
    <w:p w:rsidR="00D41E93" w:rsidRPr="003A7103" w:rsidRDefault="00D41E93" w:rsidP="00D41E93">
      <w:pPr>
        <w:ind w:firstLine="360"/>
        <w:jc w:val="both"/>
      </w:pPr>
      <w:r w:rsidRPr="003A7103">
        <w:t>Перечень персональных данных, на обработку которых дается согласие:</w:t>
      </w:r>
    </w:p>
    <w:p w:rsidR="00A22BDA" w:rsidRPr="003A7103" w:rsidRDefault="00274D93" w:rsidP="00A22BDA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</w:pPr>
      <w:r w:rsidRPr="003A7103">
        <w:t xml:space="preserve">Фамилия, имя, отчество, </w:t>
      </w:r>
      <w:r w:rsidR="005D5E37" w:rsidRPr="003A7103">
        <w:t xml:space="preserve">год, месяц, дата и место рождения, </w:t>
      </w:r>
      <w:r w:rsidRPr="003A7103">
        <w:t>адрес регистрации,</w:t>
      </w:r>
      <w:r w:rsidR="00F562C1" w:rsidRPr="003A7103">
        <w:t xml:space="preserve"> адрес фактического места жительства</w:t>
      </w:r>
      <w:r w:rsidR="00E71C0D" w:rsidRPr="003A7103">
        <w:t>;</w:t>
      </w:r>
      <w:r w:rsidR="00E009B1">
        <w:t xml:space="preserve"> </w:t>
      </w:r>
      <w:r w:rsidR="00446660" w:rsidRPr="003A7103">
        <w:t>серия и номер</w:t>
      </w:r>
      <w:r w:rsidR="00E009B1">
        <w:t xml:space="preserve"> </w:t>
      </w:r>
      <w:r w:rsidRPr="003A7103">
        <w:t xml:space="preserve">основного документа, удостоверяющего личность, сведения о дате выдачи указанного </w:t>
      </w:r>
      <w:r w:rsidR="00ED5196" w:rsidRPr="003A7103">
        <w:t xml:space="preserve">документа и выдавшем его органе, копия </w:t>
      </w:r>
      <w:r w:rsidR="00807B27" w:rsidRPr="003A7103">
        <w:t>указанного документа</w:t>
      </w:r>
      <w:r w:rsidR="00ED5196" w:rsidRPr="003A7103">
        <w:t>.</w:t>
      </w:r>
    </w:p>
    <w:p w:rsid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онтактный телефон, электронная почта.</w:t>
      </w:r>
    </w:p>
    <w:p w:rsidR="00D71393" w:rsidRPr="00D71393" w:rsidRDefault="00313912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Фотографическое изображение</w:t>
      </w:r>
      <w:r w:rsidR="00D6063F" w:rsidRPr="003A7103">
        <w:t>.</w:t>
      </w:r>
    </w:p>
    <w:p w:rsidR="00D71393" w:rsidRPr="00D71393" w:rsidRDefault="00A22BDA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US"/>
        </w:rPr>
      </w:pPr>
      <w:r w:rsidRPr="003A7103">
        <w:t>Сведения о состоянии здоровья.</w:t>
      </w:r>
    </w:p>
    <w:p w:rsidR="00D41E93" w:rsidRPr="00D71393" w:rsidRDefault="00D41E93" w:rsidP="00D71393">
      <w:pPr>
        <w:pStyle w:val="a6"/>
        <w:numPr>
          <w:ilvl w:val="0"/>
          <w:numId w:val="7"/>
        </w:numPr>
        <w:autoSpaceDE w:val="0"/>
        <w:autoSpaceDN w:val="0"/>
        <w:adjustRightInd w:val="0"/>
        <w:jc w:val="both"/>
      </w:pPr>
      <w:r w:rsidRPr="003A7103">
        <w:t>К</w:t>
      </w:r>
      <w:r w:rsidR="00155457" w:rsidRPr="003A7103">
        <w:t>онтактная информация и любая иная информация, относящаяся к моей личности, доступная либо известная в любой конкретный момент времени Университету</w:t>
      </w:r>
      <w:r w:rsidRPr="003A7103">
        <w:t>.</w:t>
      </w:r>
    </w:p>
    <w:p w:rsidR="00155457" w:rsidRPr="003A7103" w:rsidRDefault="00D41E93" w:rsidP="00D41E93">
      <w:pPr>
        <w:widowControl w:val="0"/>
        <w:ind w:firstLine="426"/>
        <w:jc w:val="both"/>
      </w:pPr>
      <w:r w:rsidRPr="003A7103">
        <w:t>П</w:t>
      </w:r>
      <w:r w:rsidR="00155457" w:rsidRPr="003A7103">
        <w:t>одтверждаю, что</w:t>
      </w:r>
      <w:r w:rsidR="00C60C80" w:rsidRPr="003A7103">
        <w:t>,</w:t>
      </w:r>
      <w:r w:rsidR="005B10AD" w:rsidRPr="003A7103">
        <w:t xml:space="preserve"> давая настоящее</w:t>
      </w:r>
      <w:r w:rsidR="00155457" w:rsidRPr="003A7103">
        <w:t xml:space="preserve"> согласие, я действую без какого-либо принуждения, своей волей и в своих интересах.</w:t>
      </w:r>
    </w:p>
    <w:p w:rsidR="00155457" w:rsidRPr="00521D53" w:rsidRDefault="00ED3DF4" w:rsidP="00D41E93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proofErr w:type="gramStart"/>
      <w:r w:rsidRPr="003A7103">
        <w:t xml:space="preserve">Согласие даётся мной для целей организации и проведения </w:t>
      </w:r>
      <w:r w:rsidR="00885C43" w:rsidRPr="003A7103">
        <w:t xml:space="preserve">приема на обучение в </w:t>
      </w:r>
      <w:r w:rsidR="00885C43" w:rsidRPr="003A7103">
        <w:lastRenderedPageBreak/>
        <w:t>Университет</w:t>
      </w:r>
      <w:r w:rsidR="00FF76C5" w:rsidRPr="003A7103">
        <w:t xml:space="preserve"> </w:t>
      </w:r>
      <w:r w:rsidR="00DF0326" w:rsidRPr="00D71393">
        <w:t xml:space="preserve">по дополнительным общеобразовательным программам </w:t>
      </w:r>
      <w:r w:rsidR="00FF76C5" w:rsidRPr="003A7103">
        <w:t>(в том числе для целей заключения договора об образовании</w:t>
      </w:r>
      <w:r w:rsidR="0022618B">
        <w:t xml:space="preserve"> (оказания платных образовательных услуг)</w:t>
      </w:r>
      <w:r w:rsidR="00FF76C5" w:rsidRPr="003A7103">
        <w:t>)</w:t>
      </w:r>
      <w:r w:rsidR="00885C43" w:rsidRPr="003A7103">
        <w:t xml:space="preserve">, а в случае моего зачисления, </w:t>
      </w:r>
      <w:r w:rsidR="00A52895" w:rsidRPr="003A7103">
        <w:t xml:space="preserve">осуществления </w:t>
      </w:r>
      <w:r w:rsidRPr="003A7103">
        <w:t>образовательног</w:t>
      </w:r>
      <w:r w:rsidR="00A52895" w:rsidRPr="003A7103">
        <w:t>о процесса Университетом</w:t>
      </w:r>
      <w:r w:rsidR="00A52895" w:rsidRPr="00EB4855">
        <w:t>, а так</w:t>
      </w:r>
      <w:r w:rsidRPr="00EB4855">
        <w:t>же представлени</w:t>
      </w:r>
      <w:r w:rsidR="00885C43" w:rsidRPr="00EB4855">
        <w:t>я</w:t>
      </w:r>
      <w:r w:rsidR="005F6379" w:rsidRPr="00EB4855">
        <w:t xml:space="preserve"> </w:t>
      </w:r>
      <w:r w:rsidR="00885C43" w:rsidRPr="00EB4855">
        <w:t>информации, относящейся к моим персональным данным,</w:t>
      </w:r>
      <w:r w:rsidRPr="00EB4855">
        <w:t xml:space="preserve"> по запросам третьих лиц</w:t>
      </w:r>
      <w:r w:rsidR="00885C43" w:rsidRPr="00EB4855">
        <w:t>,</w:t>
      </w:r>
      <w:r w:rsidRPr="00EB4855">
        <w:t xml:space="preserve"> связанных с получением мной образования и в иных</w:t>
      </w:r>
      <w:proofErr w:type="gramEnd"/>
      <w:r w:rsidRPr="00EB4855">
        <w:t xml:space="preserve"> </w:t>
      </w:r>
      <w:proofErr w:type="gramStart"/>
      <w:r w:rsidRPr="00EB4855">
        <w:t>случаях</w:t>
      </w:r>
      <w:proofErr w:type="gramEnd"/>
      <w:r w:rsidR="00C4376D" w:rsidRPr="00EB4855">
        <w:t>,</w:t>
      </w:r>
      <w:r w:rsidRPr="00EB4855">
        <w:t xml:space="preserve"> предусмотренных законодательством РФ.</w:t>
      </w:r>
    </w:p>
    <w:p w:rsidR="009B6B90" w:rsidRPr="003A7103" w:rsidRDefault="003C0627" w:rsidP="00EB4855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Настоящее согласие предоставляется на осуществление</w:t>
      </w:r>
      <w:r w:rsidR="00EB4855">
        <w:t xml:space="preserve"> следующих действий </w:t>
      </w:r>
      <w:r w:rsidRPr="003A7103">
        <w:t>в отношении моих персональных данных</w:t>
      </w:r>
      <w:r w:rsidRPr="00521D53">
        <w:rPr>
          <w:color w:val="00B050"/>
        </w:rPr>
        <w:t>,</w:t>
      </w:r>
      <w:r w:rsidRPr="003A7103">
        <w:t xml:space="preserve"> которые необходимы для достижения указанных выше целей, включая, без ограничения: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бор, </w:t>
      </w:r>
    </w:p>
    <w:p w:rsidR="00B9213E" w:rsidRPr="003A7103" w:rsidRDefault="00B9213E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- запись,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систематизацию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накопл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хране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уточнение (обновление, изменение)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3C0627" w:rsidRPr="003A7103">
        <w:t xml:space="preserve">использ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обезличи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блокирование, </w:t>
      </w:r>
    </w:p>
    <w:p w:rsidR="009B6B90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- </w:t>
      </w:r>
      <w:r w:rsidR="00AF021F" w:rsidRPr="003A7103">
        <w:t xml:space="preserve">уничтожение, </w:t>
      </w:r>
    </w:p>
    <w:p w:rsidR="00ED3DF4" w:rsidRPr="003A7103" w:rsidRDefault="009B6B90" w:rsidP="009B6B90">
      <w:pPr>
        <w:widowControl w:val="0"/>
        <w:tabs>
          <w:tab w:val="left" w:leader="underscore" w:pos="9356"/>
        </w:tabs>
        <w:ind w:firstLine="426"/>
        <w:jc w:val="both"/>
      </w:pPr>
      <w:r w:rsidRPr="00516DA6">
        <w:t xml:space="preserve">- </w:t>
      </w:r>
      <w:r w:rsidR="00EA35EC" w:rsidRPr="00516DA6">
        <w:t>любые иные действия</w:t>
      </w:r>
      <w:r w:rsidR="00516DA6" w:rsidRPr="00516DA6">
        <w:t>,</w:t>
      </w:r>
      <w:r w:rsidR="00EB4855" w:rsidRPr="00516DA6">
        <w:t xml:space="preserve"> </w:t>
      </w:r>
      <w:r w:rsidR="00EA35EC" w:rsidRPr="00516DA6">
        <w:t>связанные</w:t>
      </w:r>
      <w:r w:rsidR="00EB4855" w:rsidRPr="00516DA6">
        <w:t xml:space="preserve"> </w:t>
      </w:r>
      <w:r w:rsidR="00CC7CB0" w:rsidRPr="00516DA6">
        <w:t xml:space="preserve">с </w:t>
      </w:r>
      <w:r w:rsidR="002912B6" w:rsidRPr="00516DA6">
        <w:t>моими персональными данными с</w:t>
      </w:r>
      <w:r w:rsidR="00521D53" w:rsidRPr="00516DA6">
        <w:t xml:space="preserve"> </w:t>
      </w:r>
      <w:r w:rsidR="002912B6" w:rsidRPr="00516DA6">
        <w:t>учётом действующего законодательства</w:t>
      </w:r>
      <w:r w:rsidR="00EB4855" w:rsidRPr="00516DA6">
        <w:t xml:space="preserve"> РФ, за исключением их распространения</w:t>
      </w:r>
      <w:r w:rsidR="002912B6" w:rsidRPr="00516DA6">
        <w:t>.</w:t>
      </w:r>
    </w:p>
    <w:p w:rsidR="002912B6" w:rsidRPr="003A7103" w:rsidRDefault="00FE595B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E595B" w:rsidRPr="003A7103" w:rsidRDefault="00CA2FD7" w:rsidP="00D41E93">
      <w:pPr>
        <w:widowControl w:val="0"/>
        <w:tabs>
          <w:tab w:val="left" w:leader="underscore" w:pos="9356"/>
        </w:tabs>
        <w:ind w:firstLine="426"/>
        <w:jc w:val="both"/>
      </w:pPr>
      <w:r w:rsidRPr="003A7103">
        <w:t xml:space="preserve">Данное согласие на обработку моих персональных данных действует в течение неограниченного срока </w:t>
      </w:r>
      <w:r w:rsidR="007F3824" w:rsidRPr="003A7103">
        <w:t>времени.</w:t>
      </w:r>
    </w:p>
    <w:p w:rsidR="007F3824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  <w:r w:rsidRPr="003A7103">
        <w:t>Отзыв мной данного согласия осуществляется в письменной форме, путём его представления в Университет.</w:t>
      </w:r>
    </w:p>
    <w:p w:rsidR="009F7450" w:rsidRPr="003A7103" w:rsidRDefault="009F7450" w:rsidP="00885FEE">
      <w:pPr>
        <w:widowControl w:val="0"/>
        <w:tabs>
          <w:tab w:val="left" w:leader="underscore" w:pos="9356"/>
        </w:tabs>
        <w:ind w:firstLine="567"/>
        <w:jc w:val="both"/>
      </w:pPr>
    </w:p>
    <w:p w:rsidR="00B51A85" w:rsidRPr="003A7103" w:rsidRDefault="00B51A85" w:rsidP="00045171">
      <w:pPr>
        <w:widowControl w:val="0"/>
        <w:tabs>
          <w:tab w:val="left" w:leader="underscore" w:pos="9356"/>
        </w:tabs>
        <w:jc w:val="both"/>
      </w:pPr>
    </w:p>
    <w:p w:rsidR="004E642A" w:rsidRPr="003A7103" w:rsidRDefault="00B51A85" w:rsidP="00045171">
      <w:pPr>
        <w:widowControl w:val="0"/>
        <w:tabs>
          <w:tab w:val="left" w:leader="underscore" w:pos="9356"/>
        </w:tabs>
        <w:jc w:val="both"/>
      </w:pPr>
      <w:r w:rsidRPr="003A7103">
        <w:t>Подпись ________________________ /___________________________/</w:t>
      </w:r>
    </w:p>
    <w:p w:rsidR="00F006D5" w:rsidRDefault="00F006D5" w:rsidP="00045171">
      <w:pPr>
        <w:widowControl w:val="0"/>
        <w:tabs>
          <w:tab w:val="left" w:leader="underscore" w:pos="9356"/>
        </w:tabs>
        <w:jc w:val="both"/>
      </w:pPr>
    </w:p>
    <w:p w:rsidR="001B54DE" w:rsidRPr="003A7103" w:rsidRDefault="001B54DE" w:rsidP="00045171">
      <w:pPr>
        <w:widowControl w:val="0"/>
        <w:tabs>
          <w:tab w:val="left" w:leader="underscore" w:pos="9356"/>
        </w:tabs>
        <w:jc w:val="both"/>
      </w:pPr>
    </w:p>
    <w:p w:rsidR="00B51A85" w:rsidRPr="003A7103" w:rsidRDefault="00B51A85" w:rsidP="00045171">
      <w:pPr>
        <w:widowControl w:val="0"/>
        <w:tabs>
          <w:tab w:val="left" w:leader="underscore" w:pos="9356"/>
        </w:tabs>
        <w:jc w:val="both"/>
      </w:pPr>
      <w:r w:rsidRPr="003A7103">
        <w:t>«____» ____________________ 20</w:t>
      </w:r>
      <w:r w:rsidR="007120BE">
        <w:t>2</w:t>
      </w:r>
      <w:r w:rsidR="007120BE">
        <w:rPr>
          <w:lang w:val="en-US"/>
        </w:rPr>
        <w:t>1</w:t>
      </w:r>
      <w:r w:rsidRPr="003A7103">
        <w:t>г.</w:t>
      </w:r>
    </w:p>
    <w:p w:rsidR="008B7D0F" w:rsidRPr="003A7103" w:rsidRDefault="008B7D0F" w:rsidP="00045171">
      <w:pPr>
        <w:widowControl w:val="0"/>
        <w:tabs>
          <w:tab w:val="left" w:leader="underscore" w:pos="9356"/>
        </w:tabs>
        <w:jc w:val="both"/>
      </w:pPr>
    </w:p>
    <w:p w:rsidR="005624F3" w:rsidRPr="003A7103" w:rsidRDefault="005624F3">
      <w:pPr>
        <w:widowControl w:val="0"/>
        <w:tabs>
          <w:tab w:val="left" w:leader="underscore" w:pos="9356"/>
        </w:tabs>
        <w:jc w:val="both"/>
      </w:pPr>
    </w:p>
    <w:p w:rsidR="00E71C0D" w:rsidRPr="003A7103" w:rsidRDefault="00E71C0D">
      <w:pPr>
        <w:widowControl w:val="0"/>
        <w:tabs>
          <w:tab w:val="left" w:leader="underscore" w:pos="9356"/>
        </w:tabs>
        <w:jc w:val="both"/>
      </w:pPr>
    </w:p>
    <w:sectPr w:rsidR="00E71C0D" w:rsidRPr="003A7103" w:rsidSect="002439B5">
      <w:headerReference w:type="first" r:id="rId10"/>
      <w:pgSz w:w="11906" w:h="16838"/>
      <w:pgMar w:top="709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62" w:rsidRDefault="00BD2A62" w:rsidP="00D41E93">
      <w:r>
        <w:separator/>
      </w:r>
    </w:p>
  </w:endnote>
  <w:endnote w:type="continuationSeparator" w:id="0">
    <w:p w:rsidR="00BD2A62" w:rsidRDefault="00BD2A62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62" w:rsidRDefault="00BD2A62" w:rsidP="00D41E93">
      <w:r>
        <w:separator/>
      </w:r>
    </w:p>
  </w:footnote>
  <w:footnote w:type="continuationSeparator" w:id="0">
    <w:p w:rsidR="00BD2A62" w:rsidRDefault="00BD2A62" w:rsidP="00D41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DC" w:rsidRDefault="004D0FC4" w:rsidP="002439B5">
    <w:pPr>
      <w:pStyle w:val="ae"/>
      <w:tabs>
        <w:tab w:val="clear" w:pos="4677"/>
        <w:tab w:val="clear" w:pos="9355"/>
        <w:tab w:val="left" w:pos="68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CF43D7"/>
    <w:multiLevelType w:val="hybridMultilevel"/>
    <w:tmpl w:val="33D4C1E4"/>
    <w:lvl w:ilvl="0" w:tplc="428A0FA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32886"/>
    <w:rsid w:val="00033FD7"/>
    <w:rsid w:val="0003538F"/>
    <w:rsid w:val="00044889"/>
    <w:rsid w:val="00045171"/>
    <w:rsid w:val="00052D70"/>
    <w:rsid w:val="00062547"/>
    <w:rsid w:val="000D1C12"/>
    <w:rsid w:val="000D4D09"/>
    <w:rsid w:val="001340C4"/>
    <w:rsid w:val="00141495"/>
    <w:rsid w:val="00142945"/>
    <w:rsid w:val="00155457"/>
    <w:rsid w:val="00157C52"/>
    <w:rsid w:val="00162FED"/>
    <w:rsid w:val="00173FBC"/>
    <w:rsid w:val="00182BEF"/>
    <w:rsid w:val="00185440"/>
    <w:rsid w:val="00197867"/>
    <w:rsid w:val="001B3442"/>
    <w:rsid w:val="001B54DE"/>
    <w:rsid w:val="001E128A"/>
    <w:rsid w:val="0022618B"/>
    <w:rsid w:val="0023130E"/>
    <w:rsid w:val="002439B5"/>
    <w:rsid w:val="00246FB4"/>
    <w:rsid w:val="00263290"/>
    <w:rsid w:val="002667EB"/>
    <w:rsid w:val="00267F1B"/>
    <w:rsid w:val="00274D93"/>
    <w:rsid w:val="002912B6"/>
    <w:rsid w:val="0029295D"/>
    <w:rsid w:val="002D421D"/>
    <w:rsid w:val="002D47DC"/>
    <w:rsid w:val="002E2CF8"/>
    <w:rsid w:val="00313912"/>
    <w:rsid w:val="00321613"/>
    <w:rsid w:val="00326379"/>
    <w:rsid w:val="003A7103"/>
    <w:rsid w:val="003C0627"/>
    <w:rsid w:val="003E26CD"/>
    <w:rsid w:val="004238FA"/>
    <w:rsid w:val="00442BAB"/>
    <w:rsid w:val="00443F3C"/>
    <w:rsid w:val="00446660"/>
    <w:rsid w:val="004517AC"/>
    <w:rsid w:val="00451901"/>
    <w:rsid w:val="0046736C"/>
    <w:rsid w:val="00476A6B"/>
    <w:rsid w:val="00485B59"/>
    <w:rsid w:val="004A6C03"/>
    <w:rsid w:val="004D0FC4"/>
    <w:rsid w:val="004D4BF8"/>
    <w:rsid w:val="004E1380"/>
    <w:rsid w:val="004E642A"/>
    <w:rsid w:val="004F31C4"/>
    <w:rsid w:val="00506AC3"/>
    <w:rsid w:val="00516DA6"/>
    <w:rsid w:val="00521D53"/>
    <w:rsid w:val="005265E9"/>
    <w:rsid w:val="00536EE6"/>
    <w:rsid w:val="005378C3"/>
    <w:rsid w:val="0054494C"/>
    <w:rsid w:val="005624F3"/>
    <w:rsid w:val="005632C4"/>
    <w:rsid w:val="00570507"/>
    <w:rsid w:val="0057137B"/>
    <w:rsid w:val="005728D1"/>
    <w:rsid w:val="0058230B"/>
    <w:rsid w:val="00585BA0"/>
    <w:rsid w:val="005920A1"/>
    <w:rsid w:val="005A3EA8"/>
    <w:rsid w:val="005A6981"/>
    <w:rsid w:val="005B10AD"/>
    <w:rsid w:val="005D2AB3"/>
    <w:rsid w:val="005D5E37"/>
    <w:rsid w:val="005E70F3"/>
    <w:rsid w:val="005F2CF4"/>
    <w:rsid w:val="005F5519"/>
    <w:rsid w:val="005F6379"/>
    <w:rsid w:val="00616DD8"/>
    <w:rsid w:val="006335B5"/>
    <w:rsid w:val="00643BB2"/>
    <w:rsid w:val="00650982"/>
    <w:rsid w:val="006545C0"/>
    <w:rsid w:val="00656EDE"/>
    <w:rsid w:val="00667D07"/>
    <w:rsid w:val="0067509C"/>
    <w:rsid w:val="00683622"/>
    <w:rsid w:val="006900D0"/>
    <w:rsid w:val="006B745E"/>
    <w:rsid w:val="006E2ED2"/>
    <w:rsid w:val="006E3B2D"/>
    <w:rsid w:val="00701A9D"/>
    <w:rsid w:val="007072EB"/>
    <w:rsid w:val="007120BE"/>
    <w:rsid w:val="0075578B"/>
    <w:rsid w:val="00766AE4"/>
    <w:rsid w:val="00770BA4"/>
    <w:rsid w:val="007F3824"/>
    <w:rsid w:val="00807B27"/>
    <w:rsid w:val="00811BB5"/>
    <w:rsid w:val="00820262"/>
    <w:rsid w:val="00826A97"/>
    <w:rsid w:val="008735E6"/>
    <w:rsid w:val="00885C43"/>
    <w:rsid w:val="00885FEE"/>
    <w:rsid w:val="008B2E51"/>
    <w:rsid w:val="008B3AFF"/>
    <w:rsid w:val="008B7D0F"/>
    <w:rsid w:val="008E44E0"/>
    <w:rsid w:val="00916907"/>
    <w:rsid w:val="00933B61"/>
    <w:rsid w:val="00964D4D"/>
    <w:rsid w:val="00995DFE"/>
    <w:rsid w:val="009B2A22"/>
    <w:rsid w:val="009B6B90"/>
    <w:rsid w:val="009B79BF"/>
    <w:rsid w:val="009C610C"/>
    <w:rsid w:val="009F04CA"/>
    <w:rsid w:val="009F46E1"/>
    <w:rsid w:val="009F7450"/>
    <w:rsid w:val="00A00E52"/>
    <w:rsid w:val="00A0777D"/>
    <w:rsid w:val="00A106AD"/>
    <w:rsid w:val="00A22BDA"/>
    <w:rsid w:val="00A52895"/>
    <w:rsid w:val="00A56AD7"/>
    <w:rsid w:val="00A5744C"/>
    <w:rsid w:val="00A81EA7"/>
    <w:rsid w:val="00AD2D44"/>
    <w:rsid w:val="00AD5A87"/>
    <w:rsid w:val="00AD70F0"/>
    <w:rsid w:val="00AF021F"/>
    <w:rsid w:val="00B01FB1"/>
    <w:rsid w:val="00B34434"/>
    <w:rsid w:val="00B363E9"/>
    <w:rsid w:val="00B37B40"/>
    <w:rsid w:val="00B51A85"/>
    <w:rsid w:val="00B8023A"/>
    <w:rsid w:val="00B86A73"/>
    <w:rsid w:val="00B9213E"/>
    <w:rsid w:val="00BA062D"/>
    <w:rsid w:val="00BD2A62"/>
    <w:rsid w:val="00BE22F1"/>
    <w:rsid w:val="00BF6C7B"/>
    <w:rsid w:val="00C4155F"/>
    <w:rsid w:val="00C4376D"/>
    <w:rsid w:val="00C548A9"/>
    <w:rsid w:val="00C60C80"/>
    <w:rsid w:val="00C9291B"/>
    <w:rsid w:val="00C94B7C"/>
    <w:rsid w:val="00CA2FD7"/>
    <w:rsid w:val="00CA5A54"/>
    <w:rsid w:val="00CC7CB0"/>
    <w:rsid w:val="00CE423A"/>
    <w:rsid w:val="00CE70EE"/>
    <w:rsid w:val="00D21544"/>
    <w:rsid w:val="00D275E1"/>
    <w:rsid w:val="00D374C1"/>
    <w:rsid w:val="00D37ED6"/>
    <w:rsid w:val="00D41E93"/>
    <w:rsid w:val="00D6063F"/>
    <w:rsid w:val="00D71393"/>
    <w:rsid w:val="00D84CA2"/>
    <w:rsid w:val="00D922E0"/>
    <w:rsid w:val="00DA35EB"/>
    <w:rsid w:val="00DE2631"/>
    <w:rsid w:val="00DF0326"/>
    <w:rsid w:val="00E009B1"/>
    <w:rsid w:val="00E02449"/>
    <w:rsid w:val="00E27BA3"/>
    <w:rsid w:val="00E47765"/>
    <w:rsid w:val="00E71C0D"/>
    <w:rsid w:val="00E72CF8"/>
    <w:rsid w:val="00E75E06"/>
    <w:rsid w:val="00EA35EC"/>
    <w:rsid w:val="00EB20D9"/>
    <w:rsid w:val="00EB4855"/>
    <w:rsid w:val="00EB6E28"/>
    <w:rsid w:val="00ED19FB"/>
    <w:rsid w:val="00ED3DF4"/>
    <w:rsid w:val="00ED5196"/>
    <w:rsid w:val="00EF0C38"/>
    <w:rsid w:val="00EF5C38"/>
    <w:rsid w:val="00EF6B0A"/>
    <w:rsid w:val="00F006D5"/>
    <w:rsid w:val="00F25A7C"/>
    <w:rsid w:val="00F40118"/>
    <w:rsid w:val="00F562C1"/>
    <w:rsid w:val="00F84C0C"/>
    <w:rsid w:val="00FB06DA"/>
    <w:rsid w:val="00FB72B7"/>
    <w:rsid w:val="00FE595B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22BDA"/>
    <w:pPr>
      <w:ind w:left="720"/>
      <w:contextualSpacing/>
    </w:pPr>
  </w:style>
  <w:style w:type="character" w:styleId="a7">
    <w:name w:val="annotation reference"/>
    <w:basedOn w:val="a0"/>
    <w:rsid w:val="0058230B"/>
    <w:rPr>
      <w:sz w:val="16"/>
      <w:szCs w:val="16"/>
    </w:rPr>
  </w:style>
  <w:style w:type="paragraph" w:styleId="a8">
    <w:name w:val="annotation text"/>
    <w:basedOn w:val="a"/>
    <w:link w:val="a9"/>
    <w:rsid w:val="0058230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230B"/>
  </w:style>
  <w:style w:type="paragraph" w:styleId="aa">
    <w:name w:val="annotation subject"/>
    <w:basedOn w:val="a8"/>
    <w:next w:val="a8"/>
    <w:link w:val="ab"/>
    <w:rsid w:val="0058230B"/>
    <w:rPr>
      <w:b/>
      <w:bCs/>
    </w:rPr>
  </w:style>
  <w:style w:type="character" w:customStyle="1" w:styleId="ab">
    <w:name w:val="Тема примечания Знак"/>
    <w:basedOn w:val="a9"/>
    <w:link w:val="aa"/>
    <w:rsid w:val="0058230B"/>
    <w:rPr>
      <w:b/>
      <w:bCs/>
    </w:rPr>
  </w:style>
  <w:style w:type="paragraph" w:styleId="ac">
    <w:name w:val="Balloon Text"/>
    <w:basedOn w:val="a"/>
    <w:link w:val="ad"/>
    <w:rsid w:val="00582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8230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3A71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A7103"/>
    <w:rPr>
      <w:sz w:val="24"/>
      <w:szCs w:val="24"/>
    </w:rPr>
  </w:style>
  <w:style w:type="paragraph" w:styleId="af0">
    <w:name w:val="footer"/>
    <w:basedOn w:val="a"/>
    <w:link w:val="af1"/>
    <w:rsid w:val="003A71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A7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1F1-B522-491F-828F-07E62FA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3</cp:revision>
  <cp:lastPrinted>2021-07-22T12:20:00Z</cp:lastPrinted>
  <dcterms:created xsi:type="dcterms:W3CDTF">2021-07-22T12:20:00Z</dcterms:created>
  <dcterms:modified xsi:type="dcterms:W3CDTF">2021-07-26T07:28:00Z</dcterms:modified>
</cp:coreProperties>
</file>